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E7180E" w:rsidRPr="00E7180E">
        <w:rPr>
          <w:b/>
          <w:sz w:val="24"/>
        </w:rPr>
        <w:t xml:space="preserve">LIMPEZA </w:t>
      </w:r>
      <w:r w:rsidR="003373C6" w:rsidRPr="00087551">
        <w:rPr>
          <w:b/>
          <w:sz w:val="24"/>
        </w:rPr>
        <w:t xml:space="preserve">NA </w:t>
      </w:r>
      <w:r w:rsidR="00F34194" w:rsidRPr="00F34194">
        <w:rPr>
          <w:b/>
          <w:sz w:val="24"/>
        </w:rPr>
        <w:t xml:space="preserve">RUA ANTÔNIO </w:t>
      </w:r>
      <w:r w:rsidR="00E85332" w:rsidRPr="00E85332">
        <w:rPr>
          <w:b/>
          <w:sz w:val="24"/>
        </w:rPr>
        <w:t>DAVOLI, NO BAIRRO GARCEZ</w:t>
      </w:r>
      <w:r w:rsidR="00E85332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E7180E" w:rsidRPr="00E7180E">
        <w:rPr>
          <w:sz w:val="24"/>
        </w:rPr>
        <w:t xml:space="preserve">limpeza </w:t>
      </w:r>
      <w:r w:rsidR="002E7542">
        <w:rPr>
          <w:sz w:val="24"/>
        </w:rPr>
        <w:t xml:space="preserve">na </w:t>
      </w:r>
      <w:r w:rsidR="00F34194" w:rsidRPr="00F34194">
        <w:rPr>
          <w:sz w:val="24"/>
        </w:rPr>
        <w:t xml:space="preserve">Rua Antônio </w:t>
      </w:r>
      <w:proofErr w:type="spellStart"/>
      <w:r w:rsidR="00E85332" w:rsidRPr="00E85332">
        <w:rPr>
          <w:sz w:val="24"/>
        </w:rPr>
        <w:t>Davoli</w:t>
      </w:r>
      <w:proofErr w:type="spellEnd"/>
      <w:r w:rsidR="00E85332" w:rsidRPr="00E85332">
        <w:rPr>
          <w:sz w:val="24"/>
        </w:rPr>
        <w:t>, no Bairro Garcez</w:t>
      </w:r>
      <w:r w:rsidR="00087551" w:rsidRPr="00087A35">
        <w:rPr>
          <w:sz w:val="24"/>
        </w:rPr>
        <w:t>.</w:t>
      </w:r>
    </w:p>
    <w:p w:rsidR="002B2017" w:rsidRDefault="00E7180E" w:rsidP="00B50522">
      <w:pPr>
        <w:jc w:val="center"/>
        <w:rPr>
          <w:sz w:val="24"/>
        </w:rPr>
      </w:pPr>
      <w:r w:rsidRPr="00E7180E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65100</wp:posOffset>
            </wp:positionV>
            <wp:extent cx="6705600" cy="3771900"/>
            <wp:effectExtent l="0" t="0" r="0" b="0"/>
            <wp:wrapNone/>
            <wp:docPr id="3" name="Imagem 3" descr="C:\Users\Robertinho\Desktop\Janeiro\3d4b4539-3a23-4620-b295-81088e97a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3d4b4539-3a23-4620-b295-81088e97a2b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788" cy="377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194" w:rsidRDefault="00F34194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87" w:rsidRDefault="00A46D87">
      <w:r>
        <w:separator/>
      </w:r>
    </w:p>
  </w:endnote>
  <w:endnote w:type="continuationSeparator" w:id="0">
    <w:p w:rsidR="00A46D87" w:rsidRDefault="00A4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87" w:rsidRDefault="00A46D87">
      <w:r>
        <w:separator/>
      </w:r>
    </w:p>
  </w:footnote>
  <w:footnote w:type="continuationSeparator" w:id="0">
    <w:p w:rsidR="00A46D87" w:rsidRDefault="00A46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87A35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B16E2"/>
    <w:rsid w:val="007E346A"/>
    <w:rsid w:val="007F4EC2"/>
    <w:rsid w:val="00812D4F"/>
    <w:rsid w:val="00851F06"/>
    <w:rsid w:val="008A1F76"/>
    <w:rsid w:val="008A2B0A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46D87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B78E4"/>
    <w:rsid w:val="00DD5E7B"/>
    <w:rsid w:val="00E04A19"/>
    <w:rsid w:val="00E115B9"/>
    <w:rsid w:val="00E12365"/>
    <w:rsid w:val="00E37625"/>
    <w:rsid w:val="00E7180E"/>
    <w:rsid w:val="00E85332"/>
    <w:rsid w:val="00EA0D3B"/>
    <w:rsid w:val="00EA4371"/>
    <w:rsid w:val="00EB5402"/>
    <w:rsid w:val="00ED2AE0"/>
    <w:rsid w:val="00ED3EEE"/>
    <w:rsid w:val="00EF7CD9"/>
    <w:rsid w:val="00F34194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4E8C-0E95-4674-9FDE-6385A980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2</cp:revision>
  <cp:lastPrinted>2018-02-23T17:57:00Z</cp:lastPrinted>
  <dcterms:created xsi:type="dcterms:W3CDTF">2019-01-03T11:32:00Z</dcterms:created>
  <dcterms:modified xsi:type="dcterms:W3CDTF">2019-01-31T11:09:00Z</dcterms:modified>
</cp:coreProperties>
</file>